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9F" w:rsidRPr="003F513F" w:rsidRDefault="00B3649F" w:rsidP="00B3649F">
      <w:pPr>
        <w:pStyle w:val="1"/>
        <w:spacing w:line="360" w:lineRule="auto"/>
        <w:rPr>
          <w:rFonts w:ascii="长城小标宋体" w:eastAsia="长城小标宋体"/>
          <w:sz w:val="24"/>
          <w:szCs w:val="24"/>
        </w:rPr>
      </w:pPr>
      <w:bookmarkStart w:id="0" w:name="_Toc176677361"/>
      <w:r w:rsidRPr="003F513F">
        <w:rPr>
          <w:rFonts w:ascii="长城小标宋体" w:eastAsia="长城小标宋体" w:hint="eastAsia"/>
          <w:sz w:val="24"/>
          <w:szCs w:val="24"/>
        </w:rPr>
        <w:t>附件</w:t>
      </w:r>
      <w:bookmarkEnd w:id="0"/>
      <w:r w:rsidR="0087566B" w:rsidRPr="003F513F">
        <w:rPr>
          <w:rFonts w:ascii="长城小标宋体" w:eastAsia="长城小标宋体" w:hint="eastAsia"/>
          <w:sz w:val="24"/>
          <w:szCs w:val="24"/>
        </w:rPr>
        <w:t>二</w:t>
      </w:r>
      <w:r w:rsidRPr="003F513F">
        <w:rPr>
          <w:rFonts w:ascii="长城小标宋体" w:eastAsia="长城小标宋体" w:hint="eastAsia"/>
          <w:sz w:val="24"/>
          <w:szCs w:val="24"/>
        </w:rPr>
        <w:t xml:space="preserve">    上海交通大学学生科技创新类大赛项目列表</w:t>
      </w:r>
    </w:p>
    <w:p w:rsidR="00B3649F" w:rsidRPr="003F513F" w:rsidRDefault="00B3649F" w:rsidP="00B3649F">
      <w:pPr>
        <w:rPr>
          <w:rFonts w:ascii="仿宋_GB2312" w:eastAsia="仿宋_GB2312" w:hAnsi="宋体"/>
          <w:b/>
          <w:sz w:val="24"/>
          <w:szCs w:val="24"/>
        </w:rPr>
      </w:pPr>
    </w:p>
    <w:p w:rsidR="00734401" w:rsidRPr="00734401" w:rsidRDefault="00B3649F" w:rsidP="00734401">
      <w:pPr>
        <w:spacing w:line="480" w:lineRule="auto"/>
        <w:rPr>
          <w:rFonts w:ascii="仿宋_GB2312" w:eastAsia="仿宋_GB2312" w:hAnsi="宋体"/>
          <w:sz w:val="24"/>
          <w:szCs w:val="24"/>
        </w:rPr>
      </w:pPr>
      <w:r w:rsidRPr="00734401">
        <w:rPr>
          <w:rFonts w:ascii="仿宋_GB2312" w:eastAsia="仿宋_GB2312" w:hAnsi="宋体" w:hint="eastAsia"/>
          <w:sz w:val="24"/>
          <w:szCs w:val="24"/>
        </w:rPr>
        <w:t>说明：</w:t>
      </w:r>
    </w:p>
    <w:p w:rsidR="00B3649F" w:rsidRDefault="00734401" w:rsidP="004C4098">
      <w:pPr>
        <w:spacing w:line="360" w:lineRule="auto"/>
        <w:rPr>
          <w:rFonts w:ascii="仿宋_GB2312" w:eastAsia="仿宋_GB2312" w:hAnsi="宋体"/>
          <w:sz w:val="24"/>
          <w:szCs w:val="24"/>
        </w:rPr>
      </w:pPr>
      <w:r w:rsidRPr="00734401">
        <w:rPr>
          <w:rFonts w:ascii="仿宋_GB2312" w:eastAsia="仿宋_GB2312" w:hAnsi="宋体"/>
          <w:sz w:val="24"/>
          <w:szCs w:val="24"/>
        </w:rPr>
        <w:t>1</w:t>
      </w:r>
      <w:r w:rsidRPr="00734401">
        <w:rPr>
          <w:rFonts w:ascii="仿宋_GB2312" w:eastAsia="仿宋_GB2312" w:hAnsi="宋体" w:hint="eastAsia"/>
          <w:sz w:val="24"/>
          <w:szCs w:val="24"/>
        </w:rPr>
        <w:t>、</w:t>
      </w:r>
      <w:r w:rsidR="00B3649F" w:rsidRPr="00734401">
        <w:rPr>
          <w:rFonts w:ascii="仿宋_GB2312" w:eastAsia="仿宋_GB2312" w:hAnsi="宋体" w:hint="eastAsia"/>
          <w:sz w:val="24"/>
          <w:szCs w:val="24"/>
        </w:rPr>
        <w:t>以下列表中为各级官方举办的科技创新类竞赛。不在列表中的竞赛项目须经院</w:t>
      </w:r>
      <w:r w:rsidR="009F7FF0" w:rsidRPr="00734401">
        <w:rPr>
          <w:rFonts w:ascii="仿宋_GB2312" w:eastAsia="仿宋_GB2312" w:hAnsi="宋体" w:hint="eastAsia"/>
          <w:sz w:val="24"/>
          <w:szCs w:val="24"/>
        </w:rPr>
        <w:t>学工办</w:t>
      </w:r>
      <w:r w:rsidR="00B3649F" w:rsidRPr="00734401">
        <w:rPr>
          <w:rFonts w:ascii="仿宋_GB2312" w:eastAsia="仿宋_GB2312" w:hAnsi="宋体" w:hint="eastAsia"/>
          <w:sz w:val="24"/>
          <w:szCs w:val="24"/>
        </w:rPr>
        <w:t>认证后方可加分</w:t>
      </w:r>
      <w:r w:rsidR="00167846" w:rsidRPr="00734401">
        <w:rPr>
          <w:rFonts w:ascii="仿宋_GB2312" w:eastAsia="仿宋_GB2312" w:hAnsi="宋体" w:hint="eastAsia"/>
          <w:sz w:val="24"/>
          <w:szCs w:val="24"/>
        </w:rPr>
        <w:t>，由同学提交附件八《科创竞赛等级认定申请表》到学工办进行认定</w:t>
      </w:r>
      <w:r w:rsidR="003E1B0C" w:rsidRPr="00734401">
        <w:rPr>
          <w:rFonts w:ascii="仿宋_GB2312" w:eastAsia="仿宋_GB2312" w:hAnsi="宋体" w:hint="eastAsia"/>
          <w:sz w:val="24"/>
          <w:szCs w:val="24"/>
        </w:rPr>
        <w:t>。</w:t>
      </w:r>
    </w:p>
    <w:p w:rsidR="00734401" w:rsidRPr="00734401" w:rsidRDefault="00734401" w:rsidP="004C4098">
      <w:pPr>
        <w:spacing w:line="360" w:lineRule="auto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2、奖学金</w:t>
      </w:r>
      <w:r>
        <w:rPr>
          <w:rFonts w:ascii="仿宋_GB2312" w:eastAsia="仿宋_GB2312" w:hAnsi="宋体"/>
          <w:sz w:val="24"/>
          <w:szCs w:val="24"/>
        </w:rPr>
        <w:t>加分均</w:t>
      </w:r>
      <w:r>
        <w:rPr>
          <w:rFonts w:ascii="仿宋_GB2312" w:eastAsia="仿宋_GB2312" w:hAnsi="宋体" w:hint="eastAsia"/>
          <w:sz w:val="24"/>
          <w:szCs w:val="24"/>
        </w:rPr>
        <w:t>以</w:t>
      </w:r>
      <w:r>
        <w:rPr>
          <w:rFonts w:ascii="仿宋_GB2312" w:eastAsia="仿宋_GB2312" w:hAnsi="宋体"/>
          <w:sz w:val="24"/>
          <w:szCs w:val="24"/>
        </w:rPr>
        <w:t>最终决赛</w:t>
      </w:r>
      <w:r>
        <w:rPr>
          <w:rFonts w:ascii="仿宋_GB2312" w:eastAsia="仿宋_GB2312" w:hAnsi="宋体" w:hint="eastAsia"/>
          <w:sz w:val="24"/>
          <w:szCs w:val="24"/>
        </w:rPr>
        <w:t>获奖</w:t>
      </w:r>
      <w:r>
        <w:rPr>
          <w:rFonts w:ascii="仿宋_GB2312" w:eastAsia="仿宋_GB2312" w:hAnsi="宋体"/>
          <w:sz w:val="24"/>
          <w:szCs w:val="24"/>
        </w:rPr>
        <w:t>为标准。如</w:t>
      </w:r>
      <w:r>
        <w:rPr>
          <w:rFonts w:ascii="仿宋_GB2312" w:eastAsia="仿宋_GB2312" w:hAnsi="宋体" w:hint="eastAsia"/>
          <w:sz w:val="24"/>
          <w:szCs w:val="24"/>
        </w:rPr>
        <w:t>在下列</w:t>
      </w:r>
      <w:r>
        <w:rPr>
          <w:rFonts w:ascii="仿宋_GB2312" w:eastAsia="仿宋_GB2312" w:hAnsi="宋体"/>
          <w:sz w:val="24"/>
          <w:szCs w:val="24"/>
        </w:rPr>
        <w:t>比赛的选拔赛中获奖，A类、B类竞赛</w:t>
      </w:r>
      <w:r>
        <w:rPr>
          <w:rFonts w:ascii="仿宋_GB2312" w:eastAsia="仿宋_GB2312" w:hAnsi="宋体" w:hint="eastAsia"/>
          <w:sz w:val="24"/>
          <w:szCs w:val="24"/>
        </w:rPr>
        <w:t>各</w:t>
      </w:r>
      <w:r>
        <w:rPr>
          <w:rFonts w:ascii="仿宋_GB2312" w:eastAsia="仿宋_GB2312" w:hAnsi="宋体"/>
          <w:sz w:val="24"/>
          <w:szCs w:val="24"/>
        </w:rPr>
        <w:t>降一个等级，C类竞赛不予加分</w:t>
      </w:r>
      <w:r>
        <w:rPr>
          <w:rFonts w:ascii="仿宋_GB2312" w:eastAsia="仿宋_GB2312" w:hAnsi="宋体" w:hint="eastAsia"/>
          <w:sz w:val="24"/>
          <w:szCs w:val="24"/>
        </w:rPr>
        <w:t>。</w:t>
      </w:r>
    </w:p>
    <w:p w:rsidR="00734401" w:rsidRPr="003F513F" w:rsidRDefault="00734401" w:rsidP="00B3649F">
      <w:pPr>
        <w:rPr>
          <w:rFonts w:ascii="仿宋_GB2312" w:eastAsia="仿宋_GB2312" w:hAnsi="宋体"/>
          <w:b/>
          <w:sz w:val="24"/>
          <w:szCs w:val="24"/>
        </w:rPr>
      </w:pPr>
    </w:p>
    <w:p w:rsidR="003F513F" w:rsidRPr="003F513F" w:rsidRDefault="003F513F" w:rsidP="00B3649F">
      <w:pPr>
        <w:rPr>
          <w:rFonts w:ascii="仿宋_GB2312" w:eastAsia="仿宋_GB2312" w:hAnsi="宋体"/>
          <w:b/>
          <w:sz w:val="24"/>
          <w:szCs w:val="24"/>
        </w:rPr>
      </w:pPr>
    </w:p>
    <w:p w:rsidR="003F513F" w:rsidRPr="003F513F" w:rsidRDefault="003F513F" w:rsidP="003F513F">
      <w:pPr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/>
          <w:kern w:val="0"/>
          <w:sz w:val="24"/>
          <w:szCs w:val="24"/>
        </w:rPr>
        <w:t xml:space="preserve">1. </w:t>
      </w:r>
      <w:r w:rsidR="00DD6254"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A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类</w:t>
      </w:r>
      <w:r>
        <w:rPr>
          <w:rFonts w:ascii="仿宋_GB2312" w:eastAsia="仿宋_GB2312" w:hAnsi="宋体" w:cs="宋体"/>
          <w:kern w:val="0"/>
          <w:sz w:val="24"/>
          <w:szCs w:val="24"/>
        </w:rPr>
        <w:t>竞赛</w:t>
      </w:r>
    </w:p>
    <w:p w:rsidR="003F513F" w:rsidRPr="003F513F" w:rsidRDefault="004C02CD" w:rsidP="003F513F">
      <w:pPr>
        <w:spacing w:line="480" w:lineRule="auto"/>
        <w:ind w:firstLine="4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高水平国际级赛事或特别重大的国家级赛事</w:t>
      </w:r>
      <w:r w:rsidR="003F513F"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。包括</w:t>
      </w:r>
      <w:r w:rsidR="003F513F" w:rsidRPr="003F513F">
        <w:rPr>
          <w:rFonts w:ascii="仿宋_GB2312" w:eastAsia="仿宋_GB2312" w:hAnsi="宋体" w:cs="宋体"/>
          <w:kern w:val="0"/>
          <w:sz w:val="24"/>
          <w:szCs w:val="24"/>
        </w:rPr>
        <w:t>：</w:t>
      </w:r>
    </w:p>
    <w:p w:rsidR="003C07AE" w:rsidRPr="003F513F" w:rsidRDefault="003F513F" w:rsidP="003F513F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/>
          <w:kern w:val="0"/>
          <w:sz w:val="24"/>
          <w:szCs w:val="24"/>
        </w:rPr>
        <w:t>“</w:t>
      </w:r>
      <w:r w:rsidR="003C07AE"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挑战杯”全国大学生系列科技学术竞赛</w:t>
      </w:r>
    </w:p>
    <w:p w:rsidR="003F513F" w:rsidRDefault="004112DE" w:rsidP="003F513F">
      <w:pPr>
        <w:pStyle w:val="aa"/>
        <w:numPr>
          <w:ilvl w:val="0"/>
          <w:numId w:val="27"/>
        </w:numPr>
        <w:spacing w:line="360" w:lineRule="auto"/>
        <w:ind w:firstLineChars="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ACM国际大学生程序设计竞赛（ACM-ICPC）</w:t>
      </w:r>
    </w:p>
    <w:p w:rsidR="003F513F" w:rsidRDefault="003F513F" w:rsidP="003F513F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2</w:t>
      </w:r>
      <w:r>
        <w:rPr>
          <w:rFonts w:ascii="仿宋_GB2312" w:eastAsia="仿宋_GB2312" w:hAnsi="宋体" w:cs="宋体"/>
          <w:kern w:val="0"/>
          <w:sz w:val="24"/>
          <w:szCs w:val="24"/>
        </w:rPr>
        <w:t>. B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类竞赛</w:t>
      </w:r>
    </w:p>
    <w:p w:rsidR="003F513F" w:rsidRPr="003F513F" w:rsidRDefault="003F513F" w:rsidP="003F513F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/>
          <w:kern w:val="0"/>
          <w:sz w:val="24"/>
          <w:szCs w:val="24"/>
        </w:rPr>
        <w:tab/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教育部认定</w:t>
      </w:r>
      <w:r>
        <w:rPr>
          <w:rFonts w:ascii="仿宋_GB2312" w:eastAsia="仿宋_GB2312" w:hAnsi="宋体" w:cs="宋体"/>
          <w:kern w:val="0"/>
          <w:sz w:val="24"/>
          <w:szCs w:val="24"/>
        </w:rPr>
        <w:t>的学科竞赛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，或</w:t>
      </w:r>
      <w:r w:rsidR="009C2543" w:rsidRPr="004C02CD">
        <w:rPr>
          <w:rFonts w:ascii="仿宋_GB2312" w:eastAsia="仿宋_GB2312" w:hAnsi="宋体" w:cs="宋体" w:hint="eastAsia"/>
          <w:kern w:val="0"/>
          <w:sz w:val="24"/>
        </w:rPr>
        <w:t>具有很强的学术权威性和业内认可度</w:t>
      </w:r>
      <w:r w:rsidR="00411AB2">
        <w:rPr>
          <w:rFonts w:ascii="仿宋_GB2312" w:eastAsia="仿宋_GB2312" w:hAnsi="宋体" w:cs="宋体" w:hint="eastAsia"/>
          <w:kern w:val="0"/>
          <w:sz w:val="24"/>
        </w:rPr>
        <w:t>，</w:t>
      </w:r>
      <w:r w:rsidR="00411AB2">
        <w:rPr>
          <w:rFonts w:ascii="仿宋_GB2312" w:eastAsia="仿宋_GB2312" w:hAnsi="宋体" w:cs="宋体"/>
          <w:kern w:val="0"/>
          <w:sz w:val="24"/>
        </w:rPr>
        <w:t>或者在业内</w:t>
      </w:r>
      <w:r w:rsidR="00411AB2">
        <w:rPr>
          <w:rFonts w:ascii="仿宋_GB2312" w:eastAsia="仿宋_GB2312" w:hAnsi="宋体" w:cs="宋体" w:hint="eastAsia"/>
          <w:kern w:val="0"/>
          <w:sz w:val="24"/>
        </w:rPr>
        <w:t>高度</w:t>
      </w:r>
      <w:r w:rsidR="00411AB2">
        <w:rPr>
          <w:rFonts w:ascii="仿宋_GB2312" w:eastAsia="仿宋_GB2312" w:hAnsi="宋体" w:cs="宋体"/>
          <w:kern w:val="0"/>
          <w:sz w:val="24"/>
        </w:rPr>
        <w:t>认可的</w:t>
      </w:r>
      <w:r w:rsidR="00411AB2">
        <w:rPr>
          <w:rFonts w:ascii="仿宋_GB2312" w:eastAsia="仿宋_GB2312" w:hAnsi="宋体" w:cs="宋体" w:hint="eastAsia"/>
          <w:kern w:val="0"/>
          <w:sz w:val="24"/>
        </w:rPr>
        <w:t>学科</w:t>
      </w:r>
      <w:r w:rsidR="00411AB2">
        <w:rPr>
          <w:rFonts w:ascii="仿宋_GB2312" w:eastAsia="仿宋_GB2312" w:hAnsi="宋体" w:cs="宋体"/>
          <w:kern w:val="0"/>
          <w:sz w:val="24"/>
        </w:rPr>
        <w:t>竞赛</w:t>
      </w:r>
      <w:r w:rsidR="00234149">
        <w:rPr>
          <w:rFonts w:ascii="仿宋_GB2312" w:eastAsia="仿宋_GB2312" w:hAnsi="宋体" w:cs="宋体"/>
          <w:kern w:val="0"/>
          <w:sz w:val="24"/>
        </w:rPr>
        <w:t>。</w:t>
      </w:r>
      <w:r w:rsidR="00234149">
        <w:rPr>
          <w:rFonts w:ascii="仿宋_GB2312" w:eastAsia="仿宋_GB2312" w:hAnsi="宋体" w:cs="宋体" w:hint="eastAsia"/>
          <w:kern w:val="0"/>
          <w:sz w:val="24"/>
        </w:rPr>
        <w:t>包括</w:t>
      </w:r>
      <w:r w:rsidR="009C2543">
        <w:rPr>
          <w:rFonts w:ascii="仿宋_GB2312" w:eastAsia="仿宋_GB2312" w:hAnsi="宋体" w:cs="宋体" w:hint="eastAsia"/>
          <w:kern w:val="0"/>
          <w:sz w:val="24"/>
        </w:rPr>
        <w:t>：</w:t>
      </w:r>
    </w:p>
    <w:p w:rsidR="00734401" w:rsidRDefault="00734401" w:rsidP="004112DE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全国大学生电子设计竞赛</w:t>
      </w:r>
    </w:p>
    <w:p w:rsidR="000002A0" w:rsidRDefault="000002A0" w:rsidP="004112DE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中国研究生</w:t>
      </w:r>
      <w:r>
        <w:rPr>
          <w:rFonts w:ascii="仿宋_GB2312" w:eastAsia="仿宋_GB2312" w:hAnsi="宋体" w:cs="宋体"/>
          <w:kern w:val="0"/>
          <w:sz w:val="24"/>
          <w:szCs w:val="24"/>
        </w:rPr>
        <w:t>电子设计竞赛</w:t>
      </w:r>
    </w:p>
    <w:p w:rsidR="000002A0" w:rsidRPr="000002A0" w:rsidRDefault="000002A0" w:rsidP="000002A0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全国挑战杯</w:t>
      </w:r>
      <w:r>
        <w:rPr>
          <w:rFonts w:ascii="仿宋_GB2312" w:eastAsia="仿宋_GB2312" w:hAnsi="宋体" w:cs="宋体"/>
          <w:kern w:val="0"/>
          <w:sz w:val="24"/>
          <w:szCs w:val="24"/>
        </w:rPr>
        <w:t>创业计划大赛</w:t>
      </w:r>
    </w:p>
    <w:p w:rsidR="00734401" w:rsidRDefault="00734401" w:rsidP="00734401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全国大学生数学建模竞赛</w:t>
      </w:r>
    </w:p>
    <w:p w:rsidR="000002A0" w:rsidRDefault="000002A0" w:rsidP="000002A0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0002A0">
        <w:rPr>
          <w:rFonts w:ascii="仿宋_GB2312" w:eastAsia="仿宋_GB2312" w:hAnsi="宋体" w:cs="宋体" w:hint="eastAsia"/>
          <w:kern w:val="0"/>
          <w:sz w:val="24"/>
          <w:szCs w:val="24"/>
        </w:rPr>
        <w:t>美国大学生数学建模竞赛（MCM &amp; ICM in USA）</w:t>
      </w:r>
    </w:p>
    <w:p w:rsidR="00177AC6" w:rsidRPr="00177AC6" w:rsidRDefault="00177AC6" w:rsidP="00177AC6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0002A0">
        <w:rPr>
          <w:rFonts w:ascii="仿宋_GB2312" w:eastAsia="仿宋_GB2312" w:hAnsi="宋体" w:cs="宋体" w:hint="eastAsia"/>
          <w:kern w:val="0"/>
          <w:sz w:val="24"/>
          <w:szCs w:val="24"/>
        </w:rPr>
        <w:t>微软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Imagine Cu</w:t>
      </w:r>
      <w:r>
        <w:rPr>
          <w:rFonts w:ascii="仿宋_GB2312" w:eastAsia="仿宋_GB2312" w:hAnsi="宋体" w:cs="宋体"/>
          <w:kern w:val="0"/>
          <w:sz w:val="24"/>
          <w:szCs w:val="24"/>
        </w:rPr>
        <w:t>p</w:t>
      </w:r>
    </w:p>
    <w:p w:rsidR="004C4098" w:rsidRPr="003F513F" w:rsidRDefault="004C4098" w:rsidP="00734401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全国大学生</w:t>
      </w:r>
      <w:r>
        <w:rPr>
          <w:rFonts w:ascii="仿宋_GB2312" w:eastAsia="仿宋_GB2312" w:hAnsi="宋体" w:cs="宋体"/>
          <w:kern w:val="0"/>
          <w:sz w:val="24"/>
          <w:szCs w:val="24"/>
        </w:rPr>
        <w:t>英语竞赛</w:t>
      </w:r>
    </w:p>
    <w:p w:rsidR="004112DE" w:rsidRDefault="004112DE" w:rsidP="004112DE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机器人世界杯RoboCup/中国机器人大赛暨RoboCup公开赛</w:t>
      </w:r>
    </w:p>
    <w:p w:rsidR="00B3649F" w:rsidRDefault="004C4098" w:rsidP="004C4098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bookmarkStart w:id="1" w:name="_GoBack"/>
      <w:bookmarkEnd w:id="1"/>
      <w:r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3. </w:t>
      </w:r>
      <w:r>
        <w:rPr>
          <w:rFonts w:ascii="仿宋_GB2312" w:eastAsia="仿宋_GB2312" w:hAnsi="宋体" w:cs="宋体"/>
          <w:kern w:val="0"/>
          <w:sz w:val="24"/>
          <w:szCs w:val="24"/>
        </w:rPr>
        <w:t>C类竞赛</w:t>
      </w:r>
    </w:p>
    <w:p w:rsidR="000002A0" w:rsidRDefault="004C4098" w:rsidP="000002A0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宋体" w:cs="宋体"/>
          <w:kern w:val="0"/>
          <w:sz w:val="24"/>
          <w:szCs w:val="24"/>
        </w:rPr>
        <w:tab/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影响力</w:t>
      </w:r>
      <w:r>
        <w:rPr>
          <w:rFonts w:ascii="仿宋_GB2312" w:eastAsia="仿宋_GB2312" w:hAnsi="宋体" w:cs="宋体"/>
          <w:kern w:val="0"/>
          <w:sz w:val="24"/>
          <w:szCs w:val="24"/>
        </w:rPr>
        <w:t>一般</w:t>
      </w:r>
      <w:r w:rsidR="000002A0">
        <w:rPr>
          <w:rFonts w:ascii="仿宋_GB2312" w:eastAsia="仿宋_GB2312" w:hAnsi="宋体" w:cs="宋体" w:hint="eastAsia"/>
          <w:kern w:val="0"/>
          <w:sz w:val="24"/>
          <w:szCs w:val="24"/>
        </w:rPr>
        <w:t>、</w:t>
      </w:r>
      <w:r w:rsidR="000002A0">
        <w:rPr>
          <w:rFonts w:ascii="仿宋_GB2312" w:eastAsia="仿宋_GB2312" w:hAnsi="宋体" w:cs="宋体"/>
          <w:kern w:val="0"/>
          <w:sz w:val="24"/>
          <w:szCs w:val="24"/>
        </w:rPr>
        <w:t>或者由国家</w:t>
      </w:r>
      <w:r w:rsidR="000002A0">
        <w:rPr>
          <w:rFonts w:ascii="仿宋_GB2312" w:eastAsia="仿宋_GB2312" w:hAnsi="宋体" w:cs="宋体" w:hint="eastAsia"/>
          <w:kern w:val="0"/>
          <w:sz w:val="24"/>
          <w:szCs w:val="24"/>
        </w:rPr>
        <w:t>级</w:t>
      </w:r>
      <w:r w:rsidR="000002A0">
        <w:rPr>
          <w:rFonts w:ascii="仿宋_GB2312" w:eastAsia="仿宋_GB2312" w:hAnsi="宋体" w:cs="宋体"/>
          <w:kern w:val="0"/>
          <w:sz w:val="24"/>
          <w:szCs w:val="24"/>
        </w:rPr>
        <w:t>学术团体等主办的国家</w:t>
      </w:r>
      <w:r w:rsidR="000002A0">
        <w:rPr>
          <w:rFonts w:ascii="仿宋_GB2312" w:eastAsia="仿宋_GB2312" w:hAnsi="宋体" w:cs="宋体" w:hint="eastAsia"/>
          <w:kern w:val="0"/>
          <w:sz w:val="24"/>
          <w:szCs w:val="24"/>
        </w:rPr>
        <w:t>或</w:t>
      </w:r>
      <w:r w:rsidR="000002A0">
        <w:rPr>
          <w:rFonts w:ascii="仿宋_GB2312" w:eastAsia="仿宋_GB2312" w:hAnsi="宋体" w:cs="宋体"/>
          <w:kern w:val="0"/>
          <w:sz w:val="24"/>
          <w:szCs w:val="24"/>
        </w:rPr>
        <w:t>地区性赛事</w:t>
      </w:r>
      <w:r w:rsidR="000002A0">
        <w:rPr>
          <w:rFonts w:ascii="仿宋_GB2312" w:eastAsia="仿宋_GB2312" w:hAnsi="宋体" w:cs="宋体" w:hint="eastAsia"/>
          <w:kern w:val="0"/>
          <w:sz w:val="24"/>
          <w:szCs w:val="24"/>
        </w:rPr>
        <w:t>，或者</w:t>
      </w:r>
      <w:r w:rsidR="000002A0">
        <w:rPr>
          <w:rFonts w:ascii="仿宋_GB2312" w:eastAsia="仿宋_GB2312" w:hAnsi="宋体" w:cs="宋体"/>
          <w:kern w:val="0"/>
          <w:sz w:val="24"/>
          <w:szCs w:val="24"/>
        </w:rPr>
        <w:t>为行业内认可度较高的、由公司举办的</w:t>
      </w:r>
      <w:r w:rsidR="00636957">
        <w:rPr>
          <w:rFonts w:ascii="仿宋_GB2312" w:eastAsia="仿宋_GB2312" w:hAnsi="宋体" w:cs="宋体" w:hint="eastAsia"/>
          <w:kern w:val="0"/>
          <w:sz w:val="24"/>
          <w:szCs w:val="24"/>
        </w:rPr>
        <w:t>商业类</w:t>
      </w:r>
      <w:r w:rsidR="000002A0">
        <w:rPr>
          <w:rFonts w:ascii="仿宋_GB2312" w:eastAsia="仿宋_GB2312" w:hAnsi="宋体" w:cs="宋体" w:hint="eastAsia"/>
          <w:kern w:val="0"/>
          <w:sz w:val="24"/>
          <w:szCs w:val="24"/>
        </w:rPr>
        <w:t>竞赛</w:t>
      </w:r>
      <w:r w:rsidR="000002A0">
        <w:rPr>
          <w:rFonts w:ascii="仿宋_GB2312" w:eastAsia="仿宋_GB2312" w:hAnsi="宋体" w:cs="宋体"/>
          <w:kern w:val="0"/>
          <w:sz w:val="24"/>
          <w:szCs w:val="24"/>
        </w:rPr>
        <w:t>。</w:t>
      </w:r>
      <w:r w:rsidR="00021F91">
        <w:rPr>
          <w:rFonts w:ascii="仿宋_GB2312" w:eastAsia="仿宋_GB2312" w:hAnsi="宋体" w:cs="宋体" w:hint="eastAsia"/>
          <w:kern w:val="0"/>
          <w:sz w:val="24"/>
          <w:szCs w:val="24"/>
        </w:rPr>
        <w:t>比如</w:t>
      </w:r>
      <w:r w:rsidR="000002A0">
        <w:rPr>
          <w:rFonts w:ascii="仿宋_GB2312" w:eastAsia="仿宋_GB2312" w:hAnsi="宋体" w:cs="宋体"/>
          <w:kern w:val="0"/>
          <w:sz w:val="24"/>
          <w:szCs w:val="24"/>
        </w:rPr>
        <w:t>：</w:t>
      </w:r>
    </w:p>
    <w:p w:rsidR="000002A0" w:rsidRDefault="000002A0" w:rsidP="004112DE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“英特尔杯”全国大学生软件创新大赛</w:t>
      </w:r>
    </w:p>
    <w:p w:rsidR="000002A0" w:rsidRPr="000002A0" w:rsidRDefault="000002A0" w:rsidP="000002A0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中国大学生服务外包创新应用大赛</w:t>
      </w:r>
    </w:p>
    <w:p w:rsidR="000002A0" w:rsidRDefault="000002A0" w:rsidP="000002A0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0002A0">
        <w:rPr>
          <w:rFonts w:ascii="仿宋_GB2312" w:eastAsia="仿宋_GB2312" w:hAnsi="宋体" w:cs="宋体" w:hint="eastAsia"/>
          <w:kern w:val="0"/>
          <w:sz w:val="24"/>
          <w:szCs w:val="24"/>
        </w:rPr>
        <w:t>Google Code Jam编程大赛</w:t>
      </w:r>
    </w:p>
    <w:p w:rsidR="000002A0" w:rsidRDefault="000002A0" w:rsidP="009D04C0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9D04C0">
        <w:rPr>
          <w:rFonts w:ascii="仿宋_GB2312" w:eastAsia="仿宋_GB2312" w:hAnsi="宋体" w:cs="宋体" w:hint="eastAsia"/>
          <w:kern w:val="0"/>
          <w:sz w:val="24"/>
          <w:szCs w:val="24"/>
        </w:rPr>
        <w:t>上海市构件设计大赛</w:t>
      </w:r>
    </w:p>
    <w:p w:rsidR="009D04C0" w:rsidRPr="009D04C0" w:rsidRDefault="009D04C0" w:rsidP="009D04C0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UML建模大赛</w:t>
      </w:r>
    </w:p>
    <w:p w:rsidR="004112DE" w:rsidRDefault="004112DE" w:rsidP="000002A0">
      <w:pPr>
        <w:numPr>
          <w:ilvl w:val="0"/>
          <w:numId w:val="10"/>
        </w:numPr>
        <w:spacing w:line="360" w:lineRule="auto"/>
        <w:ind w:firstLine="120"/>
        <w:rPr>
          <w:rFonts w:ascii="仿宋_GB2312" w:eastAsia="仿宋_GB2312" w:hAnsi="宋体" w:cs="宋体"/>
          <w:kern w:val="0"/>
          <w:sz w:val="24"/>
          <w:szCs w:val="24"/>
        </w:rPr>
      </w:pPr>
      <w:r w:rsidRPr="003F513F">
        <w:rPr>
          <w:rFonts w:ascii="仿宋_GB2312" w:eastAsia="仿宋_GB2312" w:hAnsi="宋体" w:cs="宋体" w:hint="eastAsia"/>
          <w:kern w:val="0"/>
          <w:sz w:val="24"/>
          <w:szCs w:val="24"/>
        </w:rPr>
        <w:t>全国研究生数学建模竞赛</w:t>
      </w:r>
    </w:p>
    <w:p w:rsidR="00B3649F" w:rsidRPr="003F513F" w:rsidRDefault="00B3649F" w:rsidP="00B3649F">
      <w:pPr>
        <w:spacing w:line="360" w:lineRule="auto"/>
        <w:ind w:left="420"/>
        <w:rPr>
          <w:rFonts w:ascii="仿宋_GB2312" w:eastAsia="仿宋_GB2312" w:hAnsi="宋体" w:cs="宋体"/>
          <w:kern w:val="0"/>
          <w:sz w:val="24"/>
          <w:szCs w:val="24"/>
        </w:rPr>
      </w:pPr>
    </w:p>
    <w:p w:rsidR="00167846" w:rsidRPr="003F513F" w:rsidRDefault="00167846" w:rsidP="00167846">
      <w:pPr>
        <w:spacing w:line="360" w:lineRule="auto"/>
        <w:rPr>
          <w:rFonts w:ascii="仿宋_GB2312" w:eastAsia="仿宋_GB2312" w:hAnsi="宋体" w:cs="宋体"/>
          <w:kern w:val="0"/>
          <w:sz w:val="24"/>
          <w:szCs w:val="24"/>
        </w:rPr>
      </w:pPr>
    </w:p>
    <w:sectPr w:rsidR="00167846" w:rsidRPr="003F513F" w:rsidSect="00CD79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D9" w:rsidRDefault="00D06BD9" w:rsidP="002B7074">
      <w:r>
        <w:separator/>
      </w:r>
    </w:p>
  </w:endnote>
  <w:endnote w:type="continuationSeparator" w:id="0">
    <w:p w:rsidR="00D06BD9" w:rsidRDefault="00D06BD9" w:rsidP="002B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城小标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D9" w:rsidRDefault="00D06BD9" w:rsidP="002B7074">
      <w:r>
        <w:separator/>
      </w:r>
    </w:p>
  </w:footnote>
  <w:footnote w:type="continuationSeparator" w:id="0">
    <w:p w:rsidR="00D06BD9" w:rsidRDefault="00D06BD9" w:rsidP="002B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02C"/>
    <w:multiLevelType w:val="hybridMultilevel"/>
    <w:tmpl w:val="3D4E6A78"/>
    <w:lvl w:ilvl="0" w:tplc="174067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014C3E"/>
    <w:multiLevelType w:val="hybridMultilevel"/>
    <w:tmpl w:val="6AEC70E4"/>
    <w:lvl w:ilvl="0" w:tplc="9034A24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3A5F26"/>
    <w:multiLevelType w:val="hybridMultilevel"/>
    <w:tmpl w:val="028ACCC8"/>
    <w:lvl w:ilvl="0" w:tplc="5D60A4C4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C0920"/>
    <w:multiLevelType w:val="hybridMultilevel"/>
    <w:tmpl w:val="94C49BD2"/>
    <w:lvl w:ilvl="0" w:tplc="2CCE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0C566E"/>
    <w:multiLevelType w:val="hybridMultilevel"/>
    <w:tmpl w:val="E90E42BA"/>
    <w:lvl w:ilvl="0" w:tplc="99304422">
      <w:start w:val="1"/>
      <w:numFmt w:val="decimal"/>
      <w:lvlText w:val="%1、"/>
      <w:lvlJc w:val="left"/>
      <w:pPr>
        <w:tabs>
          <w:tab w:val="num" w:pos="5605"/>
        </w:tabs>
        <w:ind w:left="560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left="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129"/>
        </w:tabs>
        <w:ind w:left="112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5">
    <w:nsid w:val="1B152DA4"/>
    <w:multiLevelType w:val="hybridMultilevel"/>
    <w:tmpl w:val="E90E42BA"/>
    <w:lvl w:ilvl="0" w:tplc="9930442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>
    <w:nsid w:val="214F0B6C"/>
    <w:multiLevelType w:val="hybridMultilevel"/>
    <w:tmpl w:val="E90E42BA"/>
    <w:lvl w:ilvl="0" w:tplc="9930442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>
    <w:nsid w:val="21D77625"/>
    <w:multiLevelType w:val="hybridMultilevel"/>
    <w:tmpl w:val="56DA79C0"/>
    <w:lvl w:ilvl="0" w:tplc="9308444E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9847DF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>
    <w:nsid w:val="26490AFC"/>
    <w:multiLevelType w:val="hybridMultilevel"/>
    <w:tmpl w:val="329AA6BA"/>
    <w:lvl w:ilvl="0" w:tplc="5D60A4C4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155FBD"/>
    <w:multiLevelType w:val="hybridMultilevel"/>
    <w:tmpl w:val="28A0DB90"/>
    <w:lvl w:ilvl="0" w:tplc="5A74AC72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5D60A4C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67C2F56">
      <w:start w:val="1"/>
      <w:numFmt w:val="decimal"/>
      <w:lvlText w:val="%3."/>
      <w:lvlJc w:val="left"/>
      <w:pPr>
        <w:tabs>
          <w:tab w:val="num" w:pos="1680"/>
        </w:tabs>
        <w:ind w:left="1680" w:hanging="840"/>
      </w:pPr>
      <w:rPr>
        <w:rFonts w:ascii="宋体" w:eastAsia="宋体" w:hint="default"/>
        <w:sz w:val="24"/>
      </w:rPr>
    </w:lvl>
    <w:lvl w:ilvl="3" w:tplc="04090019">
      <w:start w:val="1"/>
      <w:numFmt w:val="lowerLetter"/>
      <w:lvlText w:val="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3FF6A39"/>
    <w:multiLevelType w:val="hybridMultilevel"/>
    <w:tmpl w:val="D108B2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>
    <w:nsid w:val="37E104CA"/>
    <w:multiLevelType w:val="hybridMultilevel"/>
    <w:tmpl w:val="DE5877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752274"/>
    <w:multiLevelType w:val="hybridMultilevel"/>
    <w:tmpl w:val="D7BCFE64"/>
    <w:lvl w:ilvl="0" w:tplc="5A74AC72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5D60A4C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567C2F56">
      <w:start w:val="1"/>
      <w:numFmt w:val="decimal"/>
      <w:lvlText w:val="%3."/>
      <w:lvlJc w:val="left"/>
      <w:pPr>
        <w:tabs>
          <w:tab w:val="num" w:pos="1680"/>
        </w:tabs>
        <w:ind w:left="1680" w:hanging="840"/>
      </w:pPr>
      <w:rPr>
        <w:rFonts w:ascii="宋体" w:eastAsia="宋体" w:hint="default"/>
        <w:sz w:val="24"/>
      </w:rPr>
    </w:lvl>
    <w:lvl w:ilvl="3" w:tplc="EB8ABF20">
      <w:start w:val="1"/>
      <w:numFmt w:val="decimal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FB702A3"/>
    <w:multiLevelType w:val="hybridMultilevel"/>
    <w:tmpl w:val="3D4E6A78"/>
    <w:lvl w:ilvl="0" w:tplc="174067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5D1145A"/>
    <w:multiLevelType w:val="hybridMultilevel"/>
    <w:tmpl w:val="E90E42BA"/>
    <w:lvl w:ilvl="0" w:tplc="993044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15">
    <w:nsid w:val="49C41F77"/>
    <w:multiLevelType w:val="hybridMultilevel"/>
    <w:tmpl w:val="BF1415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AD5236F"/>
    <w:multiLevelType w:val="hybridMultilevel"/>
    <w:tmpl w:val="41CC9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982EC1"/>
    <w:multiLevelType w:val="hybridMultilevel"/>
    <w:tmpl w:val="4F5AC0A4"/>
    <w:lvl w:ilvl="0" w:tplc="5890063E">
      <w:start w:val="1"/>
      <w:numFmt w:val="japaneseCounting"/>
      <w:lvlText w:val="%1、"/>
      <w:lvlJc w:val="left"/>
      <w:pPr>
        <w:tabs>
          <w:tab w:val="num" w:pos="489"/>
        </w:tabs>
        <w:ind w:left="489" w:hanging="489"/>
      </w:pPr>
      <w:rPr>
        <w:rFonts w:hint="eastAsia"/>
      </w:rPr>
    </w:lvl>
    <w:lvl w:ilvl="1" w:tplc="DD4C37BC">
      <w:start w:val="1"/>
      <w:numFmt w:val="decimal"/>
      <w:lvlText w:val="%2、"/>
      <w:lvlJc w:val="left"/>
      <w:pPr>
        <w:tabs>
          <w:tab w:val="num" w:pos="787"/>
        </w:tabs>
        <w:ind w:left="787" w:hanging="3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DCD010D"/>
    <w:multiLevelType w:val="hybridMultilevel"/>
    <w:tmpl w:val="3D4E6A78"/>
    <w:lvl w:ilvl="0" w:tplc="174067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2294460"/>
    <w:multiLevelType w:val="hybridMultilevel"/>
    <w:tmpl w:val="BF42D2E4"/>
    <w:lvl w:ilvl="0" w:tplc="5A74AC72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5D60A4C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tabs>
          <w:tab w:val="num" w:pos="1680"/>
        </w:tabs>
        <w:ind w:left="1680" w:hanging="840"/>
      </w:pPr>
      <w:rPr>
        <w:rFonts w:hint="default"/>
        <w:sz w:val="24"/>
      </w:rPr>
    </w:lvl>
    <w:lvl w:ilvl="3" w:tplc="04090019">
      <w:start w:val="1"/>
      <w:numFmt w:val="lowerLetter"/>
      <w:lvlText w:val="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8019A3"/>
    <w:multiLevelType w:val="hybridMultilevel"/>
    <w:tmpl w:val="73E808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C04A0D"/>
    <w:multiLevelType w:val="hybridMultilevel"/>
    <w:tmpl w:val="486CAECE"/>
    <w:lvl w:ilvl="0" w:tplc="47921A52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69E25BC9"/>
    <w:multiLevelType w:val="hybridMultilevel"/>
    <w:tmpl w:val="FADC9358"/>
    <w:lvl w:ilvl="0" w:tplc="99304422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75CDA36">
      <w:start w:val="1"/>
      <w:numFmt w:val="chineseCountingThousand"/>
      <w:lvlText w:val="(%2)"/>
      <w:lvlJc w:val="center"/>
      <w:pPr>
        <w:tabs>
          <w:tab w:val="num" w:pos="1200"/>
        </w:tabs>
        <w:ind w:left="406" w:firstLine="7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3">
    <w:nsid w:val="6ED81AF2"/>
    <w:multiLevelType w:val="hybridMultilevel"/>
    <w:tmpl w:val="22A455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0041D62"/>
    <w:multiLevelType w:val="hybridMultilevel"/>
    <w:tmpl w:val="ADC6FF7C"/>
    <w:lvl w:ilvl="0" w:tplc="2062B9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C624CF"/>
    <w:multiLevelType w:val="hybridMultilevel"/>
    <w:tmpl w:val="E90E42BA"/>
    <w:lvl w:ilvl="0" w:tplc="9930442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26">
    <w:nsid w:val="7ACD5EF9"/>
    <w:multiLevelType w:val="hybridMultilevel"/>
    <w:tmpl w:val="7564E6FE"/>
    <w:lvl w:ilvl="0" w:tplc="5A74AC72">
      <w:start w:val="1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5D60A4C4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tabs>
          <w:tab w:val="num" w:pos="1680"/>
        </w:tabs>
        <w:ind w:left="1680" w:hanging="840"/>
      </w:pPr>
      <w:rPr>
        <w:rFonts w:hint="default"/>
        <w:sz w:val="24"/>
      </w:rPr>
    </w:lvl>
    <w:lvl w:ilvl="3" w:tplc="EB8ABF20">
      <w:start w:val="1"/>
      <w:numFmt w:val="decimal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F8868CE"/>
    <w:multiLevelType w:val="hybridMultilevel"/>
    <w:tmpl w:val="E90E42BA"/>
    <w:lvl w:ilvl="0" w:tplc="993044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28">
    <w:nsid w:val="7F8A17E7"/>
    <w:multiLevelType w:val="hybridMultilevel"/>
    <w:tmpl w:val="73FCF56E"/>
    <w:lvl w:ilvl="0" w:tplc="9034A24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25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23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14"/>
  </w:num>
  <w:num w:numId="15">
    <w:abstractNumId w:val="27"/>
  </w:num>
  <w:num w:numId="16">
    <w:abstractNumId w:val="17"/>
  </w:num>
  <w:num w:numId="17">
    <w:abstractNumId w:val="16"/>
  </w:num>
  <w:num w:numId="18">
    <w:abstractNumId w:val="20"/>
  </w:num>
  <w:num w:numId="19">
    <w:abstractNumId w:val="26"/>
  </w:num>
  <w:num w:numId="20">
    <w:abstractNumId w:val="19"/>
  </w:num>
  <w:num w:numId="21">
    <w:abstractNumId w:val="9"/>
  </w:num>
  <w:num w:numId="22">
    <w:abstractNumId w:val="24"/>
  </w:num>
  <w:num w:numId="23">
    <w:abstractNumId w:val="8"/>
  </w:num>
  <w:num w:numId="24">
    <w:abstractNumId w:val="28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74"/>
    <w:rsid w:val="000002A0"/>
    <w:rsid w:val="00013888"/>
    <w:rsid w:val="00021F91"/>
    <w:rsid w:val="00033F14"/>
    <w:rsid w:val="000455CD"/>
    <w:rsid w:val="0006202E"/>
    <w:rsid w:val="00066223"/>
    <w:rsid w:val="0007768A"/>
    <w:rsid w:val="00077EF8"/>
    <w:rsid w:val="00083C14"/>
    <w:rsid w:val="000E42B7"/>
    <w:rsid w:val="000F6CA2"/>
    <w:rsid w:val="0011106D"/>
    <w:rsid w:val="00135CE5"/>
    <w:rsid w:val="00135E83"/>
    <w:rsid w:val="00137AC0"/>
    <w:rsid w:val="001538E5"/>
    <w:rsid w:val="001543D2"/>
    <w:rsid w:val="0015557D"/>
    <w:rsid w:val="00167846"/>
    <w:rsid w:val="00172EB9"/>
    <w:rsid w:val="00177AC6"/>
    <w:rsid w:val="00182D4C"/>
    <w:rsid w:val="001A29C9"/>
    <w:rsid w:val="001A6996"/>
    <w:rsid w:val="001A6AF3"/>
    <w:rsid w:val="001F0FF4"/>
    <w:rsid w:val="001F2005"/>
    <w:rsid w:val="002045A7"/>
    <w:rsid w:val="00205EFF"/>
    <w:rsid w:val="00210EB5"/>
    <w:rsid w:val="002215E5"/>
    <w:rsid w:val="00234149"/>
    <w:rsid w:val="00253774"/>
    <w:rsid w:val="00264532"/>
    <w:rsid w:val="00291B38"/>
    <w:rsid w:val="002A19C5"/>
    <w:rsid w:val="002B4AA6"/>
    <w:rsid w:val="002B7074"/>
    <w:rsid w:val="002E13E8"/>
    <w:rsid w:val="002F0B66"/>
    <w:rsid w:val="002F458C"/>
    <w:rsid w:val="00304728"/>
    <w:rsid w:val="00311690"/>
    <w:rsid w:val="00315FCA"/>
    <w:rsid w:val="0033249E"/>
    <w:rsid w:val="0034202B"/>
    <w:rsid w:val="0034503A"/>
    <w:rsid w:val="00354ADF"/>
    <w:rsid w:val="00356979"/>
    <w:rsid w:val="003773BA"/>
    <w:rsid w:val="00383EDC"/>
    <w:rsid w:val="00393CBF"/>
    <w:rsid w:val="003C07AE"/>
    <w:rsid w:val="003D67F7"/>
    <w:rsid w:val="003E1B0C"/>
    <w:rsid w:val="003F2A34"/>
    <w:rsid w:val="003F513F"/>
    <w:rsid w:val="003F65F4"/>
    <w:rsid w:val="00405C02"/>
    <w:rsid w:val="004112DE"/>
    <w:rsid w:val="00411AB2"/>
    <w:rsid w:val="00440C94"/>
    <w:rsid w:val="00441A73"/>
    <w:rsid w:val="00457D64"/>
    <w:rsid w:val="004612AC"/>
    <w:rsid w:val="0046204A"/>
    <w:rsid w:val="004662F2"/>
    <w:rsid w:val="00475629"/>
    <w:rsid w:val="004827BB"/>
    <w:rsid w:val="004B5835"/>
    <w:rsid w:val="004C02CD"/>
    <w:rsid w:val="004C4098"/>
    <w:rsid w:val="004E0735"/>
    <w:rsid w:val="004E0FBA"/>
    <w:rsid w:val="004F504E"/>
    <w:rsid w:val="0053139D"/>
    <w:rsid w:val="00555BDE"/>
    <w:rsid w:val="00565716"/>
    <w:rsid w:val="005C1B21"/>
    <w:rsid w:val="005D511E"/>
    <w:rsid w:val="005E65E0"/>
    <w:rsid w:val="005F1F56"/>
    <w:rsid w:val="005F7827"/>
    <w:rsid w:val="0060468D"/>
    <w:rsid w:val="00612597"/>
    <w:rsid w:val="00636957"/>
    <w:rsid w:val="00637418"/>
    <w:rsid w:val="00647307"/>
    <w:rsid w:val="00654B4D"/>
    <w:rsid w:val="006606CE"/>
    <w:rsid w:val="00664E7E"/>
    <w:rsid w:val="00686F3E"/>
    <w:rsid w:val="006A4020"/>
    <w:rsid w:val="006B6878"/>
    <w:rsid w:val="006B70B9"/>
    <w:rsid w:val="006C318B"/>
    <w:rsid w:val="006E00B4"/>
    <w:rsid w:val="006F18CB"/>
    <w:rsid w:val="0071549B"/>
    <w:rsid w:val="007332BE"/>
    <w:rsid w:val="00734401"/>
    <w:rsid w:val="00740B57"/>
    <w:rsid w:val="007452FB"/>
    <w:rsid w:val="0075268B"/>
    <w:rsid w:val="00756E6C"/>
    <w:rsid w:val="00784D3D"/>
    <w:rsid w:val="00787F3B"/>
    <w:rsid w:val="007A4618"/>
    <w:rsid w:val="007B01E3"/>
    <w:rsid w:val="007C3101"/>
    <w:rsid w:val="007C320D"/>
    <w:rsid w:val="007D2AEC"/>
    <w:rsid w:val="007E53F6"/>
    <w:rsid w:val="0082419E"/>
    <w:rsid w:val="0083515F"/>
    <w:rsid w:val="00835853"/>
    <w:rsid w:val="00850FF1"/>
    <w:rsid w:val="00855FCE"/>
    <w:rsid w:val="008576CA"/>
    <w:rsid w:val="00862B6A"/>
    <w:rsid w:val="00871FEF"/>
    <w:rsid w:val="00872CAE"/>
    <w:rsid w:val="0087545D"/>
    <w:rsid w:val="0087566B"/>
    <w:rsid w:val="00892C72"/>
    <w:rsid w:val="00892D02"/>
    <w:rsid w:val="008F2253"/>
    <w:rsid w:val="008F2E67"/>
    <w:rsid w:val="00902192"/>
    <w:rsid w:val="0092497F"/>
    <w:rsid w:val="0092785B"/>
    <w:rsid w:val="00930C0B"/>
    <w:rsid w:val="0093666F"/>
    <w:rsid w:val="00940BA6"/>
    <w:rsid w:val="0095444D"/>
    <w:rsid w:val="00980B09"/>
    <w:rsid w:val="00987B7A"/>
    <w:rsid w:val="00993D30"/>
    <w:rsid w:val="00995849"/>
    <w:rsid w:val="00995D9C"/>
    <w:rsid w:val="009C0970"/>
    <w:rsid w:val="009C2543"/>
    <w:rsid w:val="009D04C0"/>
    <w:rsid w:val="009D2EDD"/>
    <w:rsid w:val="009F3EF4"/>
    <w:rsid w:val="009F7FF0"/>
    <w:rsid w:val="00A025B7"/>
    <w:rsid w:val="00A15147"/>
    <w:rsid w:val="00A15B91"/>
    <w:rsid w:val="00A1689D"/>
    <w:rsid w:val="00A52EE6"/>
    <w:rsid w:val="00A64068"/>
    <w:rsid w:val="00A80EAD"/>
    <w:rsid w:val="00A84FC0"/>
    <w:rsid w:val="00A86059"/>
    <w:rsid w:val="00A861F1"/>
    <w:rsid w:val="00AC062B"/>
    <w:rsid w:val="00AC0F8D"/>
    <w:rsid w:val="00AC16E6"/>
    <w:rsid w:val="00AE6D40"/>
    <w:rsid w:val="00AF3447"/>
    <w:rsid w:val="00B3649F"/>
    <w:rsid w:val="00B433FA"/>
    <w:rsid w:val="00B66EB9"/>
    <w:rsid w:val="00B82301"/>
    <w:rsid w:val="00BD46E4"/>
    <w:rsid w:val="00BE4D26"/>
    <w:rsid w:val="00BE5F5F"/>
    <w:rsid w:val="00BF1068"/>
    <w:rsid w:val="00C051D3"/>
    <w:rsid w:val="00C12681"/>
    <w:rsid w:val="00C21CE9"/>
    <w:rsid w:val="00C36BBD"/>
    <w:rsid w:val="00C36D0A"/>
    <w:rsid w:val="00C430D4"/>
    <w:rsid w:val="00C44014"/>
    <w:rsid w:val="00C53EA0"/>
    <w:rsid w:val="00C76817"/>
    <w:rsid w:val="00CB2A7A"/>
    <w:rsid w:val="00CC1297"/>
    <w:rsid w:val="00CC403C"/>
    <w:rsid w:val="00CD794C"/>
    <w:rsid w:val="00CE1656"/>
    <w:rsid w:val="00D06BD9"/>
    <w:rsid w:val="00D20A65"/>
    <w:rsid w:val="00D3186F"/>
    <w:rsid w:val="00D33975"/>
    <w:rsid w:val="00D54AC6"/>
    <w:rsid w:val="00D91709"/>
    <w:rsid w:val="00D9559A"/>
    <w:rsid w:val="00DA53DA"/>
    <w:rsid w:val="00DB7351"/>
    <w:rsid w:val="00DC3E52"/>
    <w:rsid w:val="00DD177A"/>
    <w:rsid w:val="00DD6254"/>
    <w:rsid w:val="00DF03A2"/>
    <w:rsid w:val="00DF4C3A"/>
    <w:rsid w:val="00E37007"/>
    <w:rsid w:val="00E47707"/>
    <w:rsid w:val="00E53699"/>
    <w:rsid w:val="00E6299C"/>
    <w:rsid w:val="00E650E4"/>
    <w:rsid w:val="00E773BE"/>
    <w:rsid w:val="00E86671"/>
    <w:rsid w:val="00EA0F2D"/>
    <w:rsid w:val="00EA4A0C"/>
    <w:rsid w:val="00EA7635"/>
    <w:rsid w:val="00F051C4"/>
    <w:rsid w:val="00F1317E"/>
    <w:rsid w:val="00F22518"/>
    <w:rsid w:val="00F50683"/>
    <w:rsid w:val="00F6444F"/>
    <w:rsid w:val="00F76254"/>
    <w:rsid w:val="00F967D7"/>
    <w:rsid w:val="00FA0FC4"/>
    <w:rsid w:val="00FE4E71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FB78F0-FFF8-47D9-9C2E-F435ABA3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3649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2045A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2045A7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B7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70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7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7074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3700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3700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3700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3700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3700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37007"/>
    <w:rPr>
      <w:sz w:val="16"/>
      <w:szCs w:val="16"/>
    </w:rPr>
  </w:style>
  <w:style w:type="character" w:customStyle="1" w:styleId="Char3">
    <w:name w:val="批注框文本 Char"/>
    <w:basedOn w:val="a0"/>
    <w:link w:val="a8"/>
    <w:uiPriority w:val="99"/>
    <w:semiHidden/>
    <w:rsid w:val="00E37007"/>
    <w:rPr>
      <w:sz w:val="16"/>
      <w:szCs w:val="16"/>
    </w:rPr>
  </w:style>
  <w:style w:type="character" w:styleId="a9">
    <w:name w:val="Hyperlink"/>
    <w:basedOn w:val="a0"/>
    <w:rsid w:val="000776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6444F"/>
    <w:pPr>
      <w:ind w:firstLineChars="200" w:firstLine="420"/>
    </w:pPr>
  </w:style>
  <w:style w:type="character" w:customStyle="1" w:styleId="1Char">
    <w:name w:val="标题 1 Char"/>
    <w:basedOn w:val="a0"/>
    <w:link w:val="1"/>
    <w:rsid w:val="00B3649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semiHidden/>
    <w:unhideWhenUsed/>
    <w:rsid w:val="00411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875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0681-453A-464D-9648-5EA50965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88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oremroe</cp:lastModifiedBy>
  <cp:revision>22</cp:revision>
  <cp:lastPrinted>2011-11-29T08:44:00Z</cp:lastPrinted>
  <dcterms:created xsi:type="dcterms:W3CDTF">2012-09-16T18:06:00Z</dcterms:created>
  <dcterms:modified xsi:type="dcterms:W3CDTF">2013-09-26T05:44:00Z</dcterms:modified>
</cp:coreProperties>
</file>